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FC" w:rsidRPr="005C10DA" w:rsidRDefault="008B0EF6" w:rsidP="008B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</w:t>
      </w:r>
      <w:r w:rsidR="002917B4" w:rsidRPr="005C10DA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5C1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4F" w:rsidRPr="005C10DA" w:rsidRDefault="008B0EF6" w:rsidP="008B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Дом детского творчества г.Углегорска Сахалинской области</w:t>
      </w: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FC" w:rsidRPr="005C10DA" w:rsidRDefault="006106FC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FC" w:rsidRPr="005C10DA" w:rsidRDefault="006106FC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FC" w:rsidRPr="005C10DA" w:rsidRDefault="006106FC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EF6" w:rsidRPr="005C10DA" w:rsidRDefault="008B0EF6" w:rsidP="006106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B0EF6" w:rsidRPr="005C10DA" w:rsidRDefault="008B0EF6" w:rsidP="006106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д</w:t>
      </w:r>
      <w:r w:rsidR="008A75E2" w:rsidRPr="005C10DA">
        <w:rPr>
          <w:rFonts w:ascii="Times New Roman" w:hAnsi="Times New Roman" w:cs="Times New Roman"/>
          <w:sz w:val="28"/>
          <w:szCs w:val="28"/>
        </w:rPr>
        <w:t>иректор МБОУ ДО</w:t>
      </w:r>
      <w:r w:rsidRPr="005C10DA">
        <w:rPr>
          <w:rFonts w:ascii="Times New Roman" w:hAnsi="Times New Roman" w:cs="Times New Roman"/>
          <w:sz w:val="28"/>
          <w:szCs w:val="28"/>
        </w:rPr>
        <w:t>ДДТ</w:t>
      </w:r>
    </w:p>
    <w:p w:rsidR="008B0EF6" w:rsidRPr="005C10DA" w:rsidRDefault="008B0EF6" w:rsidP="006106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 xml:space="preserve"> г.Углегорска </w:t>
      </w:r>
    </w:p>
    <w:p w:rsidR="008B0EF6" w:rsidRPr="005C10DA" w:rsidRDefault="008B0EF6" w:rsidP="006106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 xml:space="preserve">__________ А.В. Дудин </w:t>
      </w:r>
    </w:p>
    <w:p w:rsidR="00195516" w:rsidRPr="005C10DA" w:rsidRDefault="00195516" w:rsidP="008A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195516" w:rsidP="008B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195516" w:rsidP="008B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195516" w:rsidP="008B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195516" w:rsidP="008B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195516" w:rsidP="008A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8A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231" w:rsidRPr="005C10DA" w:rsidRDefault="002917B4" w:rsidP="0029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>ПРОГРАММА «ЗДОРОВЫЙ ОБРАЗ ЖИЗНИ»</w:t>
      </w:r>
    </w:p>
    <w:p w:rsidR="00592A36" w:rsidRPr="005C10DA" w:rsidRDefault="002917B4" w:rsidP="0029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 xml:space="preserve">направленная на формирование здорового образа жизни, на профилактику наркомании среди </w:t>
      </w:r>
      <w:proofErr w:type="gramStart"/>
      <w:r w:rsidRPr="005C10D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592A36" w:rsidRPr="005C10DA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proofErr w:type="gramEnd"/>
      <w:r w:rsidR="00592A36" w:rsidRPr="005C10DA">
        <w:rPr>
          <w:rFonts w:ascii="Times New Roman" w:hAnsi="Times New Roman" w:cs="Times New Roman"/>
          <w:b/>
          <w:sz w:val="28"/>
          <w:szCs w:val="28"/>
        </w:rPr>
        <w:t xml:space="preserve"> ДО ДДТ г.Углегорска</w:t>
      </w:r>
    </w:p>
    <w:p w:rsidR="002917B4" w:rsidRPr="005C10DA" w:rsidRDefault="002917B4" w:rsidP="0029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8A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130A8E" w:rsidP="00130A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Н.В. Мочалова</w:t>
      </w:r>
      <w:bookmarkStart w:id="0" w:name="_GoBack"/>
      <w:bookmarkEnd w:id="0"/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195516" w:rsidP="000D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г.Углегорск</w:t>
      </w:r>
    </w:p>
    <w:p w:rsidR="00A14B11" w:rsidRPr="005C10DA" w:rsidRDefault="00A14B11" w:rsidP="00BD4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2016</w:t>
      </w:r>
      <w:r w:rsidR="00BD4268" w:rsidRPr="005C10DA">
        <w:rPr>
          <w:rFonts w:ascii="Times New Roman" w:hAnsi="Times New Roman" w:cs="Times New Roman"/>
          <w:sz w:val="28"/>
          <w:szCs w:val="28"/>
        </w:rPr>
        <w:t>г.</w:t>
      </w:r>
    </w:p>
    <w:p w:rsidR="00195516" w:rsidRPr="005C10DA" w:rsidRDefault="00195516" w:rsidP="00195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FC" w:rsidRPr="005C10DA" w:rsidRDefault="006106FC">
      <w:pPr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5516" w:rsidRPr="005C10DA" w:rsidRDefault="00A14B11" w:rsidP="00A1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C077E" w:rsidRPr="005C10DA" w:rsidRDefault="002C077E" w:rsidP="00A1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7E" w:rsidRPr="005C10DA" w:rsidRDefault="002C077E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E8D" w:rsidRPr="005C10DA" w:rsidRDefault="00F6678A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е ребенка, его социально-психологическая адаптация, полноценное развитие во многом определяются </w:t>
      </w:r>
      <w:r w:rsidR="00250E8D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й средой, в которой он живет. </w:t>
      </w: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его такой средой в первую очередь являются учреждения образования, именно там он проводит</w:t>
      </w:r>
      <w:r w:rsidR="00250E8D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ую часть своего времени, и</w:t>
      </w: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но там происходит его наиболее интенсивный рост и развитие, формирование привычек. Поэтому от того как решается проблема </w:t>
      </w:r>
      <w:proofErr w:type="spellStart"/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</w:t>
      </w:r>
      <w:r w:rsidR="00250E8D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вьесбережения</w:t>
      </w:r>
      <w:proofErr w:type="spellEnd"/>
      <w:r w:rsidR="00250E8D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в образовательной организации</w:t>
      </w: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им образом формируютс</w:t>
      </w:r>
      <w:r w:rsidR="00250E8D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выки здорового образа жизни</w:t>
      </w:r>
      <w:r w:rsidR="006106FC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мн</w:t>
      </w:r>
      <w:r w:rsidR="00250E8D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м</w:t>
      </w: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зависеть его будущее. </w:t>
      </w:r>
    </w:p>
    <w:p w:rsidR="0064533B" w:rsidRPr="005C10DA" w:rsidRDefault="0064533B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модернизации образования в РФ определяет приоритет </w:t>
      </w:r>
      <w:proofErr w:type="spellStart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образовании и воспитании. Вся педагогическая деятельность должна быть направлена на создание условий для сохранения и укрепления здоровья обучающихся, воспитание культуры здоровья. </w:t>
      </w:r>
    </w:p>
    <w:p w:rsidR="003333E3" w:rsidRPr="005C10DA" w:rsidRDefault="0064533B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быть здоровым – биологическая потребность</w:t>
      </w:r>
      <w:r w:rsidR="003333E3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33B" w:rsidRPr="005C10DA" w:rsidRDefault="0064533B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здоровым – значит чувствовать себя защищенным, способным к саморазвитию, быть устремленным в будущее. Быть здоровым – быть социально значимым. Быть здоровым – значит переживать радость, счастье, полноту жизни.</w:t>
      </w:r>
    </w:p>
    <w:p w:rsidR="0064533B" w:rsidRPr="005C10DA" w:rsidRDefault="0064533B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программы заключается в наметившейся во всем мире тенденции новых подходов в вопросах формирования здорового образа жизни. В частности, на этом постоянно акцентируют свое внимание педагоги, медики, родители, которые указывают на недостаточное внимание к медицинским, гигиеническим и социальным проблемам детей, что значительно снижает общий уровень здоровья населения, успехи при получении образования и профессии, определяет, в конечном итоге, общий уровень жизни, как индивидуума, так и общества в целом.</w:t>
      </w:r>
    </w:p>
    <w:p w:rsidR="00F6678A" w:rsidRPr="005C10DA" w:rsidRDefault="00F6678A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и здоровье – фундаментальные жизненные блага, качеством которых определяется не только уровень жизни отдельного человека, но и благополучие государства. Разработка и реализация мер по улучшению здоровья детей должны находиться в поле зрения не только детских врачей, родителей, но и педагогов. Стандарт указывает на результаты освоения основной образовательной программы: овладение сведениями, предметными и </w:t>
      </w:r>
      <w:proofErr w:type="spellStart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логическими действиями, умениями работать в информационной среде, решать задачи и проблемы, принимать и сохранять цели. Однако ребенок часто достигает этих результатов ценой потери собственного здоровья. </w:t>
      </w:r>
    </w:p>
    <w:p w:rsidR="00B41047" w:rsidRPr="005C10DA" w:rsidRDefault="00B41047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бучающихся</w:t>
      </w:r>
      <w:r w:rsidR="00445B57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дополнительного образования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ам </w:t>
      </w:r>
      <w:proofErr w:type="spellStart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циональным способам деятельности является одним из необходимых условий формирования здорового и безопасного образа жизни. Поэтому цель работы образовательного учреждения 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хранению и укреплению здоровья – создание единого </w:t>
      </w:r>
      <w:proofErr w:type="spellStart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обеспечивающего развитие личности с учетом ее физиологических и интеллектуальных способностей, удовлетворение ее потребностей и возможностей. </w:t>
      </w:r>
    </w:p>
    <w:p w:rsidR="00CD2E7D" w:rsidRPr="005C10DA" w:rsidRDefault="00F6678A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Ж – это концепция жизнедеятельности человека, направленная на улучшение и сохранение здоровья. Определить, что такое здоровья просто только на первый взгляд. Существует сотни подходов к определению этого понятия. Можно ли назвать современных школьников здоровыми? Статистика утверждает: «нет». Хотя различные исследования свидетельствуют: данные о количестве здоровых детей в российской популяции могут существенно отличаться, колеблясь в весьма широком диапазоне от 2% до 80% (это связано с многочисленностью подходов к дефиниции «здоровье»). По данным же Научного Центра Здоровья Детей РАМН (НЦ ЗД РАМН) в настоящее время лишь не более 3-10% детей (в зависимости от возраста) можно признать полн</w:t>
      </w:r>
      <w:r w:rsidR="00CD2E7D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здоровыми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78A" w:rsidRPr="005C10DA" w:rsidRDefault="00F6678A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 состоит из различных составляющих, но базовыми являются: наличие полезных навыков и отсутствие вредных привычек, качественное питание и благоприятная среда обитания, физическая актив</w:t>
      </w:r>
      <w:r w:rsidR="000D0CB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и соблюдение правил 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ы. Кроме того, на физиологию человека большое влияние оказывает его психоэмоциональное состояние. Поэтому дополнительно выделяют такие аспекты ЗОЖ как: эмоциональное, интеллектуальное и духовное самочувствие, т.е. черты здорового человека – оптимизм, умение справляться со своими эмоциями, интеллектуальная активность, целеустремленность. </w:t>
      </w:r>
    </w:p>
    <w:p w:rsidR="00F6678A" w:rsidRPr="005C10DA" w:rsidRDefault="00F6678A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месте в формирован</w:t>
      </w:r>
      <w:r w:rsidR="00B41047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здорового образа жизни стоит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с раннего детства здоровых привычек и навыков. Начинается такое воспитание в семье, затем к этому процессу подключается школа. Начало учебной жизни связано с изменением социальной ситуации развития ребенка, перестройкой привычного для него уклада. Часто положительные мом</w:t>
      </w:r>
      <w:r w:rsidR="00D66D90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ы домашнего или  дошкольного возраста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перенести в школьную жизнь, а поэтому приходится отказываться от дневного сна, полноценных прогулок на свежем воздухе, рационального че</w:t>
      </w:r>
      <w:r w:rsidR="00D66D90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вания труда и отдыха. Именно с раннего детства ребенку должны быть  заложены  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культуры здорового образа жизни. Ее роль в сохранении и укреплении здоровья ребенка необычайно велика. </w:t>
      </w:r>
    </w:p>
    <w:p w:rsidR="00520A80" w:rsidRPr="005C10DA" w:rsidRDefault="00D66D90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45B57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A80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ДО ДДТ </w:t>
      </w:r>
      <w:proofErr w:type="spellStart"/>
      <w:r w:rsidR="00520A80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глегорска</w:t>
      </w:r>
      <w:proofErr w:type="spellEnd"/>
      <w:r w:rsidR="00445B57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ю культуры здор</w:t>
      </w:r>
      <w:r w:rsidR="004C4161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 образа жизни комплексная</w:t>
      </w:r>
      <w:r w:rsidR="00520A80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принципы которой, это обучение обучающихся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 здорового и безопасного образа жизни, рациональная организация урочной и внеурочной деятельности; работа с родителями, их консультации по вопросам </w:t>
      </w:r>
      <w:proofErr w:type="spellStart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ие их</w:t>
      </w:r>
      <w:r w:rsidR="00520A80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ктивному совместному участию в конкурсах и мероприятиях спортивной направленности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6678A" w:rsidRPr="005C10DA" w:rsidRDefault="00FD574C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 всего на здоровье обучающих</w:t>
      </w:r>
      <w:r w:rsidR="002652AD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лияют следующие факторы:</w:t>
      </w:r>
    </w:p>
    <w:p w:rsidR="00F6678A" w:rsidRPr="005C10DA" w:rsidRDefault="00445B57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ая осведомленность родителей </w:t>
      </w:r>
      <w:r w:rsidR="002652AD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ах сохранения здоровья обучающихся;</w:t>
      </w:r>
    </w:p>
    <w:p w:rsidR="00F6678A" w:rsidRPr="005C10DA" w:rsidRDefault="00445B57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</w:t>
      </w:r>
      <w:r w:rsidR="00050F43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ая организация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F6678A" w:rsidRPr="005C10DA" w:rsidRDefault="00445B57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онность учебной деятельности (отсутствие чередования видов преподавания, предпочтение репродуктивных методов);</w:t>
      </w:r>
    </w:p>
    <w:p w:rsidR="00F6678A" w:rsidRPr="005C10DA" w:rsidRDefault="00445B57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е домашним заданием;</w:t>
      </w:r>
    </w:p>
    <w:p w:rsidR="00F6678A" w:rsidRPr="005C10DA" w:rsidRDefault="00445B57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гигиенических условий (освещение, свежесть воздуха, температурный режим и др.);</w:t>
      </w:r>
    </w:p>
    <w:p w:rsidR="00195516" w:rsidRPr="005C10DA" w:rsidRDefault="00445B57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</w:t>
      </w:r>
      <w:r w:rsidR="00050F43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е системной р</w:t>
      </w:r>
      <w:r w:rsidR="004C7DDC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педагогов </w:t>
      </w:r>
      <w:r w:rsidR="00F6678A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ценности здоровья и здорового образа жизни.</w:t>
      </w:r>
    </w:p>
    <w:p w:rsidR="00195516" w:rsidRPr="005C10DA" w:rsidRDefault="00195516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воспитательных мероприятий направленных на профилактику наркомании, токсикомании, </w:t>
      </w:r>
      <w:proofErr w:type="spellStart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есовершеннолетних граждан,  исходя из позиций сегодняшнего дня,  очень актуальны. </w:t>
      </w:r>
    </w:p>
    <w:p w:rsidR="00195516" w:rsidRPr="005C10DA" w:rsidRDefault="00195516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аяся в 90-е годы социально-экономическая ситуация в стране: распад семей, алкоголизм, наркомания, безработица, слабая социальная поддержка малоимущих семей со стороны государства привели к проблемам, связанным с детской безнадзорностью и  правонарушениям среди подростков. Однако и теперь, в период преодоления экономического кризиса, проблемы связанные с преступностью несовершеннолетних, все-таки остаются. В современной криминологии и концепциях государственной политики борьбы с преступностью все большее внимание уделяется концепции ранней профилактики преступности </w:t>
      </w:r>
      <w:proofErr w:type="gramStart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.</w:t>
      </w:r>
      <w:proofErr w:type="gramEnd"/>
    </w:p>
    <w:p w:rsidR="00195516" w:rsidRPr="005C10DA" w:rsidRDefault="00195516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енденции преступности: ее рост, значительное омоложение, увеличение доли тяжких преступлений – не могут не тревожить современное общество, государство, граждан. Безнадзорность и беспризорность детей, криминализация молодежи, особенно в подростковом возрасте продолжает  оставаться одной из тревожных характеристик современного российского общества. </w:t>
      </w:r>
    </w:p>
    <w:p w:rsidR="00195516" w:rsidRPr="005C10DA" w:rsidRDefault="00195516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 социальное явление вызвано целым комплексом причин. Жизненное становление детей-сирот и детей, оставшихся без попечения родителей, их социализация, под</w:t>
      </w:r>
      <w:r w:rsidR="00A527A8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к самостоятельной жизни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в общество в современных условиях протекает крайне тяжело. Снижена социальная компетентность подростков, которые не имеют правильного представления о труде и его эффективности.</w:t>
      </w:r>
    </w:p>
    <w:p w:rsidR="00195516" w:rsidRPr="005C10DA" w:rsidRDefault="00195516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серьезной проблемы неблагополучного детства является одной из актуальных задач современного общества. Для этого необходимо объединение мер воспитательного характера с воздействием правовых факторов. Нужна четко организованная, скоординированная работа органов по профилактике безнадзорности и правонарушений несовершеннолетних.</w:t>
      </w:r>
    </w:p>
    <w:p w:rsidR="00487B3F" w:rsidRPr="005C10DA" w:rsidRDefault="00487B3F" w:rsidP="00445B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33B" w:rsidRPr="005C10DA" w:rsidRDefault="0064533B" w:rsidP="00621E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5C10DA">
        <w:rPr>
          <w:rFonts w:ascii="Times New Roman" w:hAnsi="Times New Roman" w:cs="Times New Roman"/>
          <w:b/>
          <w:sz w:val="28"/>
          <w:szCs w:val="28"/>
        </w:rPr>
        <w:t>«ЗДОРОВЫЙ ОБРАЗ ЖИЗНИ»</w:t>
      </w:r>
      <w:r w:rsidR="00621EFE" w:rsidRPr="005C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0DA">
        <w:rPr>
          <w:rFonts w:ascii="Times New Roman" w:hAnsi="Times New Roman" w:cs="Times New Roman"/>
          <w:b/>
          <w:sz w:val="28"/>
          <w:szCs w:val="28"/>
        </w:rPr>
        <w:t xml:space="preserve">направленная на формирование здорового образа жизни, на профилактику наркомании среди </w:t>
      </w:r>
      <w:proofErr w:type="gramStart"/>
      <w:r w:rsidRPr="005C10DA">
        <w:rPr>
          <w:rFonts w:ascii="Times New Roman" w:hAnsi="Times New Roman" w:cs="Times New Roman"/>
          <w:b/>
          <w:sz w:val="28"/>
          <w:szCs w:val="28"/>
        </w:rPr>
        <w:t>обучающихся  МБОУ</w:t>
      </w:r>
      <w:proofErr w:type="gramEnd"/>
      <w:r w:rsidRPr="005C10DA">
        <w:rPr>
          <w:rFonts w:ascii="Times New Roman" w:hAnsi="Times New Roman" w:cs="Times New Roman"/>
          <w:b/>
          <w:sz w:val="28"/>
          <w:szCs w:val="28"/>
        </w:rPr>
        <w:t xml:space="preserve"> ДО ДДТ г.Углегорска</w:t>
      </w:r>
      <w:r w:rsidR="006106FC" w:rsidRPr="005C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F8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для реализации воспитательной работы  в целях формирования здорового образа жизни у обучающихся в возрасте 6-17 лет.</w:t>
      </w:r>
    </w:p>
    <w:p w:rsidR="00FD574C" w:rsidRPr="005C10DA" w:rsidRDefault="0064533B" w:rsidP="006106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могает ребенку осознать себя в окружающем мире, понять, что его здоровье – это достояние всего общества, помогает в осознании того, что человек – биосоциальное существо: с одной стороны, это биологическое создание и у него есть биологические проблемы, а с другой стороны, человек – это личность.</w:t>
      </w:r>
    </w:p>
    <w:p w:rsidR="006B16DE" w:rsidRPr="005C10DA" w:rsidRDefault="006B16DE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16DE" w:rsidRPr="005C10DA" w:rsidRDefault="006B16DE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6B16DE" w:rsidRPr="005C10DA" w:rsidRDefault="006B16DE" w:rsidP="006106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;</w:t>
      </w:r>
    </w:p>
    <w:p w:rsidR="006B16DE" w:rsidRPr="005C10DA" w:rsidRDefault="006B16DE" w:rsidP="006106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венция ООН о правах ребёнка, принятая 20 ноября 1989г. (Сборник международных договоров СССР, 1993, </w:t>
      </w:r>
      <w:proofErr w:type="spellStart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6)</w:t>
      </w:r>
    </w:p>
    <w:p w:rsidR="006B16DE" w:rsidRPr="005C10DA" w:rsidRDefault="006B16DE" w:rsidP="006106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 «Об образовании в Российской Федерации» (в ред. ФЗ от 29.12.2012 № 273-ФЗ);</w:t>
      </w:r>
    </w:p>
    <w:p w:rsidR="006B16DE" w:rsidRPr="005C10DA" w:rsidRDefault="006B16DE" w:rsidP="006106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 закон  «Об основных гарантиях прав ребенка в Российской Фед</w:t>
      </w:r>
      <w:r w:rsidR="008E6262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» от 24.07.2004  № 124-ФЗ.</w:t>
      </w:r>
    </w:p>
    <w:p w:rsidR="00487B3F" w:rsidRPr="005C10DA" w:rsidRDefault="00BF2D71" w:rsidP="006106FC">
      <w:pPr>
        <w:pStyle w:val="a4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0D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Федеральный закон от 24.06.1999 N 120-ФЗ (ред. от 03.07.2016) </w:t>
      </w:r>
      <w:r w:rsidR="00621EFE" w:rsidRPr="005C10D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5C10D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621EFE" w:rsidRPr="005C10D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Pr="005C10D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с изм. и доп., вступ. в силу с 15.07.2016).</w:t>
      </w:r>
    </w:p>
    <w:p w:rsidR="00BF2D71" w:rsidRPr="005C10DA" w:rsidRDefault="00BF2D71" w:rsidP="006106FC">
      <w:pPr>
        <w:pStyle w:val="a4"/>
        <w:spacing w:after="0" w:line="240" w:lineRule="auto"/>
        <w:ind w:left="101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EFC" w:rsidRPr="005C10DA" w:rsidRDefault="00487B3F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621EFE" w:rsidRPr="005C1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97EFC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здорового образа жизни, </w:t>
      </w:r>
      <w:r w:rsidR="00A97EFC" w:rsidRPr="005C10DA">
        <w:rPr>
          <w:rFonts w:ascii="Times New Roman" w:hAnsi="Times New Roman" w:cs="Times New Roman"/>
          <w:sz w:val="28"/>
          <w:szCs w:val="28"/>
        </w:rPr>
        <w:t xml:space="preserve">популяризация и приобщение детей и молодежи </w:t>
      </w:r>
      <w:proofErr w:type="gramStart"/>
      <w:r w:rsidR="00A97EFC" w:rsidRPr="005C10DA">
        <w:rPr>
          <w:rFonts w:ascii="Times New Roman" w:hAnsi="Times New Roman" w:cs="Times New Roman"/>
          <w:sz w:val="28"/>
          <w:szCs w:val="28"/>
        </w:rPr>
        <w:t>к  спорту</w:t>
      </w:r>
      <w:proofErr w:type="gramEnd"/>
      <w:r w:rsidR="00A97EFC" w:rsidRPr="005C10DA">
        <w:rPr>
          <w:rFonts w:ascii="Times New Roman" w:hAnsi="Times New Roman" w:cs="Times New Roman"/>
          <w:sz w:val="28"/>
          <w:szCs w:val="28"/>
        </w:rPr>
        <w:t>, здоровому образу жизни, активной досуговой деятельности, п</w:t>
      </w:r>
      <w:r w:rsidR="00A97EFC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внимания к проблеме их профилактики ПАВ среди обучающихся.</w:t>
      </w:r>
    </w:p>
    <w:p w:rsidR="00487B3F" w:rsidRPr="005C10DA" w:rsidRDefault="00487B3F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424F" w:rsidRPr="005C10DA" w:rsidRDefault="000D424F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195516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5516" w:rsidRPr="005C10DA" w:rsidRDefault="00195516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- создание условий для полноценного учебно-воспитательного процесса</w:t>
      </w:r>
      <w:r w:rsidR="0094705B" w:rsidRPr="005C10DA">
        <w:rPr>
          <w:rFonts w:ascii="Times New Roman" w:hAnsi="Times New Roman" w:cs="Times New Roman"/>
          <w:sz w:val="28"/>
          <w:szCs w:val="28"/>
        </w:rPr>
        <w:t xml:space="preserve">, творческой самореализации обучающихся </w:t>
      </w:r>
      <w:r w:rsidR="006F0623" w:rsidRPr="005C10DA">
        <w:rPr>
          <w:rFonts w:ascii="Times New Roman" w:hAnsi="Times New Roman" w:cs="Times New Roman"/>
          <w:sz w:val="28"/>
          <w:szCs w:val="28"/>
        </w:rPr>
        <w:t xml:space="preserve"> в учреждении МБОУ  ДО</w:t>
      </w:r>
      <w:r w:rsidRPr="005C10DA">
        <w:rPr>
          <w:rFonts w:ascii="Times New Roman" w:hAnsi="Times New Roman" w:cs="Times New Roman"/>
          <w:sz w:val="28"/>
          <w:szCs w:val="28"/>
        </w:rPr>
        <w:t xml:space="preserve"> ДДТ г. Углегорска;</w:t>
      </w:r>
    </w:p>
    <w:p w:rsidR="00714EB4" w:rsidRPr="005C10DA" w:rsidRDefault="00714EB4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- формирование негативного отношения к факторам риска для здоровья (курение, алкоголь, ПАВ);</w:t>
      </w:r>
    </w:p>
    <w:p w:rsidR="00714EB4" w:rsidRPr="005C10DA" w:rsidRDefault="00714EB4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5516" w:rsidRPr="005C10DA" w:rsidRDefault="0094705B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- приобщать обу</w:t>
      </w:r>
      <w:r w:rsidR="00195516" w:rsidRPr="005C10DA">
        <w:rPr>
          <w:rFonts w:ascii="Times New Roman" w:hAnsi="Times New Roman" w:cs="Times New Roman"/>
          <w:sz w:val="28"/>
          <w:szCs w:val="28"/>
        </w:rPr>
        <w:t>ча</w:t>
      </w:r>
      <w:r w:rsidRPr="005C10DA">
        <w:rPr>
          <w:rFonts w:ascii="Times New Roman" w:hAnsi="Times New Roman" w:cs="Times New Roman"/>
          <w:sz w:val="28"/>
          <w:szCs w:val="28"/>
        </w:rPr>
        <w:t>ю</w:t>
      </w:r>
      <w:r w:rsidR="00195516" w:rsidRPr="005C10DA">
        <w:rPr>
          <w:rFonts w:ascii="Times New Roman" w:hAnsi="Times New Roman" w:cs="Times New Roman"/>
          <w:sz w:val="28"/>
          <w:szCs w:val="28"/>
        </w:rPr>
        <w:t>щихся к активному и здоровому образу жизни, вовлекая их в спортивные</w:t>
      </w:r>
      <w:r w:rsidR="006F0623" w:rsidRPr="005C10DA">
        <w:rPr>
          <w:rFonts w:ascii="Times New Roman" w:hAnsi="Times New Roman" w:cs="Times New Roman"/>
          <w:sz w:val="28"/>
          <w:szCs w:val="28"/>
        </w:rPr>
        <w:t xml:space="preserve"> и массовые мероприятия МБОУ ДО</w:t>
      </w:r>
      <w:r w:rsidR="00195516" w:rsidRPr="005C10DA">
        <w:rPr>
          <w:rFonts w:ascii="Times New Roman" w:hAnsi="Times New Roman" w:cs="Times New Roman"/>
          <w:sz w:val="28"/>
          <w:szCs w:val="28"/>
        </w:rPr>
        <w:t xml:space="preserve"> ДДТ г. Углегорска;</w:t>
      </w:r>
    </w:p>
    <w:p w:rsidR="00195516" w:rsidRPr="005C10DA" w:rsidRDefault="00195516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hAnsi="Times New Roman" w:cs="Times New Roman"/>
          <w:sz w:val="28"/>
          <w:szCs w:val="28"/>
        </w:rPr>
        <w:t>- развив</w:t>
      </w:r>
      <w:r w:rsidR="002B6833" w:rsidRPr="005C10DA">
        <w:rPr>
          <w:rFonts w:ascii="Times New Roman" w:hAnsi="Times New Roman" w:cs="Times New Roman"/>
          <w:sz w:val="28"/>
          <w:szCs w:val="28"/>
        </w:rPr>
        <w:t xml:space="preserve">ать </w:t>
      </w:r>
      <w:r w:rsidRPr="005C10DA">
        <w:rPr>
          <w:rFonts w:ascii="Times New Roman" w:hAnsi="Times New Roman" w:cs="Times New Roman"/>
          <w:sz w:val="28"/>
          <w:szCs w:val="28"/>
        </w:rPr>
        <w:t xml:space="preserve"> инициативность, ответственность, патриотизм и уважение к</w:t>
      </w:r>
      <w:r w:rsidR="002B6833" w:rsidRPr="005C10DA">
        <w:rPr>
          <w:rFonts w:ascii="Times New Roman" w:hAnsi="Times New Roman" w:cs="Times New Roman"/>
          <w:sz w:val="28"/>
          <w:szCs w:val="28"/>
        </w:rPr>
        <w:t xml:space="preserve"> историческому наследию своей Родины</w:t>
      </w:r>
      <w:r w:rsidRPr="005C1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516" w:rsidRPr="005C10DA" w:rsidRDefault="00195516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FF" w:rsidRPr="005C10DA" w:rsidRDefault="007A4D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еспечения успешной работы программы «Формирование здорового образа жизни» педагогический коллектив придерживается следующих основных принципов: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фессионализм;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личности ребенка (ведущая идея гуманистической педагогики: ребенок – центр, цель и результат педагогической деятельности);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, сотворчество, содружество (педагог – педагог, педагог – ребенок);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, творчества;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общечеловеческих  культурных ценностей в организации жизнедеятельности обучающихся;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и коллективное творчество;</w:t>
      </w:r>
    </w:p>
    <w:p w:rsidR="007A4DFF" w:rsidRPr="005C10DA" w:rsidRDefault="004444FF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DFF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(планирование, анализ, диагностика)</w:t>
      </w:r>
      <w:r w:rsidR="00383424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623" w:rsidRPr="005C10DA" w:rsidRDefault="006F0623" w:rsidP="006106F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F6D" w:rsidRPr="005C10DA" w:rsidRDefault="00772F6D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жидаемые результаты реализации программы</w:t>
      </w:r>
    </w:p>
    <w:p w:rsidR="00772F6D" w:rsidRPr="005C10DA" w:rsidRDefault="00772F6D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зменение у всех субъектов образовательного процесса отношения к своему здоровью: выработка способности противостоять вредным привычкам и 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ицательным воздействиям окружающей среды, формирование позитивной мотивации к здоровому образу жизни; </w:t>
      </w:r>
    </w:p>
    <w:p w:rsidR="00772F6D" w:rsidRPr="005C10DA" w:rsidRDefault="00772F6D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-психологической комфортности в детском и педагогическом коллективе; </w:t>
      </w:r>
    </w:p>
    <w:p w:rsidR="00772F6D" w:rsidRPr="005C10DA" w:rsidRDefault="00772F6D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числа обучающихся, занимающихс</w:t>
      </w:r>
      <w:r w:rsidR="00A05BD6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объединениях физкультурно-спортивной и туристско-краеведческой направленностей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772F6D" w:rsidRPr="005C10DA" w:rsidRDefault="00772F6D" w:rsidP="00610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уровня зна</w:t>
      </w:r>
      <w:r w:rsidR="00A05BD6"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</w:t>
      </w:r>
      <w:r w:rsidRPr="005C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 вопросам здорового образа жизни. </w:t>
      </w:r>
    </w:p>
    <w:p w:rsidR="006F0623" w:rsidRPr="005C10DA" w:rsidRDefault="006F0623" w:rsidP="00DE3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6FC" w:rsidRPr="005C10DA" w:rsidRDefault="006106FC">
      <w:pPr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989" w:rsidRPr="005C10DA" w:rsidRDefault="001E3989" w:rsidP="001E3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,</w:t>
      </w:r>
    </w:p>
    <w:p w:rsidR="006F0623" w:rsidRPr="005C10DA" w:rsidRDefault="001E3989" w:rsidP="001E3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>направленных на пропаганду ЗОЖ, профилактику употребления наркотических веществ на 2016-2017 учебный год</w:t>
      </w:r>
    </w:p>
    <w:p w:rsidR="006F0623" w:rsidRPr="005C10DA" w:rsidRDefault="006F0623" w:rsidP="001E3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516" w:rsidRPr="005C10DA" w:rsidRDefault="00195516" w:rsidP="00DE3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2687"/>
      </w:tblGrid>
      <w:tr w:rsidR="00DE3A35" w:rsidRPr="005C10DA" w:rsidTr="006106FC">
        <w:tc>
          <w:tcPr>
            <w:tcW w:w="1560" w:type="dxa"/>
          </w:tcPr>
          <w:p w:rsidR="00DE3A35" w:rsidRPr="005C10DA" w:rsidRDefault="00885118" w:rsidP="00F2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а деятельности </w:t>
            </w:r>
          </w:p>
        </w:tc>
        <w:tc>
          <w:tcPr>
            <w:tcW w:w="5670" w:type="dxa"/>
          </w:tcPr>
          <w:p w:rsidR="00DE3A35" w:rsidRPr="005C10DA" w:rsidRDefault="00885118" w:rsidP="00F2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87" w:type="dxa"/>
          </w:tcPr>
          <w:p w:rsidR="00DE3A35" w:rsidRPr="005C10DA" w:rsidRDefault="00DE3A35" w:rsidP="00F2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E3A35" w:rsidRPr="005C10DA" w:rsidTr="006106FC">
        <w:tc>
          <w:tcPr>
            <w:tcW w:w="9917" w:type="dxa"/>
            <w:gridSpan w:val="3"/>
          </w:tcPr>
          <w:p w:rsidR="00DE3A35" w:rsidRPr="005C10DA" w:rsidRDefault="00DE3A35" w:rsidP="00F2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E3A35" w:rsidRPr="005C10DA" w:rsidTr="006106FC">
        <w:tc>
          <w:tcPr>
            <w:tcW w:w="156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5670" w:type="dxa"/>
          </w:tcPr>
          <w:p w:rsidR="00DE3A35" w:rsidRPr="005C10DA" w:rsidRDefault="001E3989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участие в спортивных мероприятиях, посвященных Дню города.</w:t>
            </w:r>
          </w:p>
        </w:tc>
        <w:tc>
          <w:tcPr>
            <w:tcW w:w="2687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DE3A35" w:rsidRPr="005C10DA" w:rsidTr="006106FC">
        <w:tc>
          <w:tcPr>
            <w:tcW w:w="156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670" w:type="dxa"/>
          </w:tcPr>
          <w:p w:rsidR="00DE3A35" w:rsidRPr="005C10DA" w:rsidRDefault="001E3989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ки творческих работ обучающихся</w:t>
            </w:r>
            <w:r w:rsidR="00DE3A3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«Мир твоих увлечений».</w:t>
            </w:r>
          </w:p>
        </w:tc>
        <w:tc>
          <w:tcPr>
            <w:tcW w:w="2687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DE3A35" w:rsidRPr="005C10DA" w:rsidTr="006106FC">
        <w:tc>
          <w:tcPr>
            <w:tcW w:w="156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567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диагностика семей вновь прибывших учащихся;</w:t>
            </w:r>
          </w:p>
          <w:p w:rsidR="00DE3A35" w:rsidRPr="005C10DA" w:rsidRDefault="002D502A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E3A3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мероприятий 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DE3A35" w:rsidRPr="005C10DA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 w:rsidR="00CF2BC6" w:rsidRPr="005C10DA">
              <w:rPr>
                <w:rFonts w:ascii="Times New Roman" w:hAnsi="Times New Roman" w:cs="Times New Roman"/>
                <w:sz w:val="28"/>
                <w:szCs w:val="28"/>
              </w:rPr>
              <w:t>ксной межведомственной программы</w:t>
            </w:r>
            <w:r w:rsidR="00DE3A3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ок».</w:t>
            </w:r>
          </w:p>
        </w:tc>
        <w:tc>
          <w:tcPr>
            <w:tcW w:w="2687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DE3A35" w:rsidRPr="005C10DA" w:rsidTr="006106FC">
        <w:tc>
          <w:tcPr>
            <w:tcW w:w="156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67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торжественной линейки, посвященной Дню Знаний;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«День откр</w:t>
            </w:r>
            <w:r w:rsidR="001E3989" w:rsidRPr="005C10DA">
              <w:rPr>
                <w:rFonts w:ascii="Times New Roman" w:hAnsi="Times New Roman" w:cs="Times New Roman"/>
                <w:sz w:val="28"/>
                <w:szCs w:val="28"/>
              </w:rPr>
              <w:t>ытых дверей»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туристско-краеведческой работы и походов выходного дня.</w:t>
            </w:r>
          </w:p>
        </w:tc>
        <w:tc>
          <w:tcPr>
            <w:tcW w:w="2687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DE3A35" w:rsidRPr="005C10DA" w:rsidTr="006106FC">
        <w:tc>
          <w:tcPr>
            <w:tcW w:w="156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 </w:t>
            </w:r>
          </w:p>
        </w:tc>
        <w:tc>
          <w:tcPr>
            <w:tcW w:w="5670" w:type="dxa"/>
          </w:tcPr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r w:rsidR="00BA78A4" w:rsidRPr="005C10DA">
              <w:rPr>
                <w:rFonts w:ascii="Times New Roman" w:hAnsi="Times New Roman" w:cs="Times New Roman"/>
                <w:sz w:val="28"/>
                <w:szCs w:val="28"/>
              </w:rPr>
              <w:t>и проведение фестиваля турист</w:t>
            </w:r>
            <w:r w:rsidR="001E3989" w:rsidRPr="005C1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78A4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ко-бардовской </w:t>
            </w:r>
            <w:proofErr w:type="gramStart"/>
            <w:r w:rsidR="00BA78A4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песни </w:t>
            </w:r>
            <w:r w:rsidR="00E05520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E05520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8A4" w:rsidRPr="005C10DA">
              <w:rPr>
                <w:rFonts w:ascii="Times New Roman" w:hAnsi="Times New Roman" w:cs="Times New Roman"/>
                <w:sz w:val="28"/>
                <w:szCs w:val="28"/>
              </w:rPr>
              <w:t>п.Орлово</w:t>
            </w:r>
            <w:proofErr w:type="spellEnd"/>
            <w:r w:rsidR="00E05520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объединений ДДТ г.Углегорска и общеобразовательных школ </w:t>
            </w:r>
            <w:proofErr w:type="spellStart"/>
            <w:r w:rsidR="001E3989" w:rsidRPr="005C10DA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proofErr w:type="spellEnd"/>
            <w:r w:rsidR="001E3989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05520" w:rsidRPr="005C10DA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2687" w:type="dxa"/>
          </w:tcPr>
          <w:p w:rsidR="001E3989" w:rsidRPr="005C10DA" w:rsidRDefault="001E3989" w:rsidP="001E3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E3989" w:rsidRPr="005C10DA" w:rsidRDefault="001E3989" w:rsidP="001E3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BA78A4" w:rsidRPr="005C10DA" w:rsidRDefault="00BA78A4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DE3A35" w:rsidRPr="005C10DA" w:rsidTr="006106FC">
        <w:tc>
          <w:tcPr>
            <w:tcW w:w="9917" w:type="dxa"/>
            <w:gridSpan w:val="3"/>
          </w:tcPr>
          <w:p w:rsidR="00DE3A35" w:rsidRPr="005C10DA" w:rsidRDefault="00DE3A35" w:rsidP="00F2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E3A35" w:rsidRPr="005C10DA" w:rsidTr="006106FC">
        <w:tc>
          <w:tcPr>
            <w:tcW w:w="1560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DE3A35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520083" w:rsidRPr="005C10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Недели здорового образа жизни</w:t>
            </w:r>
            <w:r w:rsidR="00520083" w:rsidRPr="005C10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оходов выходного дня;</w:t>
            </w:r>
          </w:p>
          <w:p w:rsidR="00F2121E" w:rsidRPr="005C10DA" w:rsidRDefault="0052008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тематическая беседы</w:t>
            </w:r>
            <w:r w:rsidR="002040C9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объединений </w:t>
            </w:r>
            <w:proofErr w:type="spellStart"/>
            <w:r w:rsidR="002040C9" w:rsidRPr="005C10DA">
              <w:rPr>
                <w:rFonts w:ascii="Times New Roman" w:hAnsi="Times New Roman" w:cs="Times New Roman"/>
                <w:sz w:val="28"/>
                <w:szCs w:val="28"/>
              </w:rPr>
              <w:t>ДДТг.Углегорска</w:t>
            </w:r>
            <w:proofErr w:type="spellEnd"/>
            <w:r w:rsidR="00F2121E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«Наркоти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ки и наркотическая зависимость»; «О вреде курения»; «Береги здоровье смолоду!»</w:t>
            </w:r>
          </w:p>
        </w:tc>
        <w:tc>
          <w:tcPr>
            <w:tcW w:w="2687" w:type="dxa"/>
          </w:tcPr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DE3A35" w:rsidRPr="005C10DA" w:rsidRDefault="00DE3A3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1E" w:rsidRPr="005C10DA" w:rsidTr="006106FC">
        <w:tc>
          <w:tcPr>
            <w:tcW w:w="1560" w:type="dxa"/>
          </w:tcPr>
          <w:p w:rsidR="00F2121E" w:rsidRPr="005C10DA" w:rsidRDefault="00F2121E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5670" w:type="dxa"/>
          </w:tcPr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42" w:rsidRPr="005C10DA" w:rsidRDefault="00AA6A15" w:rsidP="00A5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спорти</w:t>
            </w:r>
            <w:r w:rsidR="00E32B42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вного </w:t>
            </w:r>
            <w:proofErr w:type="gramStart"/>
            <w:r w:rsidR="00E32B42" w:rsidRPr="005C10DA">
              <w:rPr>
                <w:rFonts w:ascii="Times New Roman" w:hAnsi="Times New Roman" w:cs="Times New Roman"/>
                <w:sz w:val="28"/>
                <w:szCs w:val="28"/>
              </w:rPr>
              <w:t>праздника  для</w:t>
            </w:r>
            <w:proofErr w:type="gramEnd"/>
            <w:r w:rsidR="00E32B42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объединений ДДТ г.Углегорска, родителей  «Мама, папа, я – спортивная семья!»</w:t>
            </w:r>
          </w:p>
        </w:tc>
        <w:tc>
          <w:tcPr>
            <w:tcW w:w="2687" w:type="dxa"/>
          </w:tcPr>
          <w:p w:rsidR="00A51D35" w:rsidRPr="005C10DA" w:rsidRDefault="00A51D35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51D35" w:rsidRPr="005C10DA" w:rsidRDefault="00A51D35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1E" w:rsidRPr="005C10DA" w:rsidRDefault="00F2121E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2121E" w:rsidRPr="005C10DA" w:rsidRDefault="00E32B42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ДТ</w:t>
            </w:r>
          </w:p>
        </w:tc>
      </w:tr>
      <w:tr w:rsidR="00F2121E" w:rsidRPr="005C10DA" w:rsidTr="006106FC">
        <w:tc>
          <w:tcPr>
            <w:tcW w:w="1560" w:type="dxa"/>
          </w:tcPr>
          <w:p w:rsidR="00F2121E" w:rsidRPr="005C10DA" w:rsidRDefault="00F2121E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</w:t>
            </w:r>
          </w:p>
        </w:tc>
        <w:tc>
          <w:tcPr>
            <w:tcW w:w="5670" w:type="dxa"/>
          </w:tcPr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;</w:t>
            </w: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концерта, посвященного Дню Учителя.</w:t>
            </w:r>
          </w:p>
        </w:tc>
        <w:tc>
          <w:tcPr>
            <w:tcW w:w="2687" w:type="dxa"/>
          </w:tcPr>
          <w:p w:rsidR="00A51D35" w:rsidRPr="005C10DA" w:rsidRDefault="00A51D35" w:rsidP="00A5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51D35" w:rsidRPr="005C10DA" w:rsidRDefault="00A51D35" w:rsidP="00A5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D35" w:rsidRPr="005C10DA" w:rsidRDefault="00A51D35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1E" w:rsidRPr="005C10DA" w:rsidRDefault="00F2121E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F2121E" w:rsidRPr="005C10DA" w:rsidTr="006106FC">
        <w:tc>
          <w:tcPr>
            <w:tcW w:w="1560" w:type="dxa"/>
          </w:tcPr>
          <w:p w:rsidR="00F2121E" w:rsidRPr="005C10DA" w:rsidRDefault="00F2121E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 </w:t>
            </w:r>
          </w:p>
        </w:tc>
        <w:tc>
          <w:tcPr>
            <w:tcW w:w="5670" w:type="dxa"/>
          </w:tcPr>
          <w:p w:rsidR="00F2121E" w:rsidRPr="005C10DA" w:rsidRDefault="00F2121E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туристско-краеведческой работы в объединениях «Геология и туризм», «Экстрим», «Спортивное</w:t>
            </w:r>
            <w:r w:rsidR="00E32B42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е»;</w:t>
            </w:r>
          </w:p>
          <w:p w:rsidR="00F2121E" w:rsidRPr="005C10DA" w:rsidRDefault="00F2121E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походов выходного дня;</w:t>
            </w:r>
          </w:p>
          <w:p w:rsidR="00A51D35" w:rsidRPr="005C10DA" w:rsidRDefault="00A51D35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проведение соревнований для обучающихся объединений ДДТ г.Углегорска по спортивному ориентированию.</w:t>
            </w:r>
          </w:p>
          <w:p w:rsidR="00F2121E" w:rsidRPr="005C10DA" w:rsidRDefault="00F2121E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141D5" w:rsidRPr="005C10DA" w:rsidRDefault="00F2121E" w:rsidP="00814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8141D5" w:rsidRPr="005C10DA" w:rsidRDefault="008141D5" w:rsidP="00814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141D5" w:rsidRPr="005C10DA" w:rsidRDefault="008141D5" w:rsidP="00814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1E" w:rsidRPr="005C10DA" w:rsidRDefault="00F2121E" w:rsidP="00F2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1E" w:rsidRPr="005C10DA" w:rsidTr="006106FC">
        <w:tc>
          <w:tcPr>
            <w:tcW w:w="9917" w:type="dxa"/>
            <w:gridSpan w:val="3"/>
          </w:tcPr>
          <w:p w:rsidR="00F2121E" w:rsidRPr="005C10DA" w:rsidRDefault="00F2121E" w:rsidP="00F2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2121E" w:rsidRPr="005C10DA" w:rsidTr="006106FC">
        <w:tc>
          <w:tcPr>
            <w:tcW w:w="1560" w:type="dxa"/>
          </w:tcPr>
          <w:p w:rsidR="00F2121E" w:rsidRPr="005C10DA" w:rsidRDefault="00F2121E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месячника здорового образа жизни в учреждении ДДТ г.Углегорска;</w:t>
            </w: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тестирование и анкетирование по вопросам ЗОЖ;</w:t>
            </w: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о</w:t>
            </w:r>
            <w:r w:rsidR="008141D5" w:rsidRPr="005C10DA">
              <w:rPr>
                <w:rFonts w:ascii="Times New Roman" w:hAnsi="Times New Roman" w:cs="Times New Roman"/>
                <w:sz w:val="28"/>
                <w:szCs w:val="28"/>
              </w:rPr>
              <w:t>ходов выходного дня.</w:t>
            </w:r>
          </w:p>
        </w:tc>
        <w:tc>
          <w:tcPr>
            <w:tcW w:w="2687" w:type="dxa"/>
          </w:tcPr>
          <w:p w:rsidR="008141D5" w:rsidRPr="005C10DA" w:rsidRDefault="008141D5" w:rsidP="00814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141D5" w:rsidRPr="005C10DA" w:rsidRDefault="008141D5" w:rsidP="00814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5" w:rsidRPr="005C10DA" w:rsidRDefault="008141D5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5" w:rsidRPr="005C10DA" w:rsidRDefault="008141D5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D5" w:rsidRPr="005C10DA" w:rsidRDefault="008141D5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B9" w:rsidRPr="005C10DA" w:rsidRDefault="00C642B9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2121E" w:rsidRPr="005C10DA" w:rsidRDefault="00C642B9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F2121E" w:rsidRPr="005C10DA" w:rsidTr="006106FC">
        <w:tc>
          <w:tcPr>
            <w:tcW w:w="1560" w:type="dxa"/>
          </w:tcPr>
          <w:p w:rsidR="00F2121E" w:rsidRPr="005C10DA" w:rsidRDefault="00F2121E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670" w:type="dxa"/>
          </w:tcPr>
          <w:p w:rsidR="00C642B9" w:rsidRPr="005C10DA" w:rsidRDefault="00C642B9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городского </w:t>
            </w:r>
            <w:r w:rsidR="009A3D0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музея с </w:t>
            </w:r>
            <w:proofErr w:type="gramStart"/>
            <w:r w:rsidR="009A3D0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="001A6636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  <w:proofErr w:type="gramEnd"/>
            <w:r w:rsidR="001A6636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ДДТ</w:t>
            </w:r>
            <w:r w:rsidR="009A3D0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г.Углегорска</w:t>
            </w:r>
            <w:r w:rsidR="001A6636" w:rsidRPr="005C1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2B9" w:rsidRPr="005C10DA" w:rsidRDefault="00C642B9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C642B9" w:rsidRPr="005C10DA" w:rsidRDefault="00C642B9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642B9" w:rsidRPr="005C10DA" w:rsidRDefault="009A3D03" w:rsidP="00C6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F2121E" w:rsidRPr="005C10DA" w:rsidRDefault="00F2121E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09" w:rsidRPr="005C10DA" w:rsidTr="006106FC">
        <w:tc>
          <w:tcPr>
            <w:tcW w:w="1560" w:type="dxa"/>
          </w:tcPr>
          <w:p w:rsidR="00862D09" w:rsidRPr="005C10DA" w:rsidRDefault="00862D09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5670" w:type="dxa"/>
          </w:tcPr>
          <w:p w:rsidR="008E17B3" w:rsidRPr="005C10DA" w:rsidRDefault="008E17B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636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свед</w:t>
            </w:r>
            <w:r w:rsidR="00C80552" w:rsidRPr="005C10DA">
              <w:rPr>
                <w:rFonts w:ascii="Times New Roman" w:hAnsi="Times New Roman" w:cs="Times New Roman"/>
                <w:sz w:val="28"/>
                <w:szCs w:val="28"/>
              </w:rPr>
              <w:t>ений о</w:t>
            </w:r>
            <w:r w:rsidR="001A6636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ходящихся в трудной жизненной ситуации;</w:t>
            </w:r>
          </w:p>
          <w:p w:rsidR="008E17B3" w:rsidRPr="005C10DA" w:rsidRDefault="008E17B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спортивного мероприятия «</w:t>
            </w:r>
            <w:r w:rsidR="001A6636" w:rsidRPr="005C10DA">
              <w:rPr>
                <w:rFonts w:ascii="Times New Roman" w:hAnsi="Times New Roman" w:cs="Times New Roman"/>
                <w:sz w:val="28"/>
                <w:szCs w:val="28"/>
              </w:rPr>
              <w:t>Мы за здоровый образ жизни!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87" w:type="dxa"/>
          </w:tcPr>
          <w:p w:rsidR="00C80552" w:rsidRPr="005C10DA" w:rsidRDefault="00C80552" w:rsidP="00C8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80552" w:rsidRPr="005C10DA" w:rsidRDefault="00C80552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D09" w:rsidRPr="005C10DA" w:rsidRDefault="008E17B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862D09" w:rsidRPr="005C10DA" w:rsidTr="006106FC">
        <w:tc>
          <w:tcPr>
            <w:tcW w:w="1560" w:type="dxa"/>
          </w:tcPr>
          <w:p w:rsidR="00862D09" w:rsidRPr="005C10DA" w:rsidRDefault="00862D09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670" w:type="dxa"/>
          </w:tcPr>
          <w:p w:rsidR="00862D09" w:rsidRPr="005C10DA" w:rsidRDefault="008E17B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3444" w:rsidRPr="005C10D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бесед с обучающимися объединений ДДТ г.Углегорска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</w:t>
            </w:r>
            <w:r w:rsidR="006D3444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3444" w:rsidRPr="005C10DA">
              <w:rPr>
                <w:rFonts w:ascii="Times New Roman" w:hAnsi="Times New Roman" w:cs="Times New Roman"/>
                <w:sz w:val="28"/>
                <w:szCs w:val="28"/>
              </w:rPr>
              <w:t>праздником  День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согласия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и примирения;</w:t>
            </w:r>
          </w:p>
          <w:p w:rsidR="008E17B3" w:rsidRPr="005C10DA" w:rsidRDefault="008E17B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</w:t>
            </w:r>
            <w:r w:rsidR="0065681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 мероприятий, посвященных Дню 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атери;</w:t>
            </w:r>
          </w:p>
          <w:p w:rsidR="008E17B3" w:rsidRPr="005C10DA" w:rsidRDefault="002B40F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участие в</w:t>
            </w:r>
            <w:r w:rsidR="008E17B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урно-досуговых мероприятиях ДДТ </w:t>
            </w:r>
            <w:proofErr w:type="spell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г.Углегорска</w:t>
            </w:r>
            <w:proofErr w:type="spellEnd"/>
            <w:r w:rsidR="008E17B3"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7B3" w:rsidRPr="005C10DA" w:rsidRDefault="008E17B3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туристско-краеведческой работы и походов выходного дня.</w:t>
            </w:r>
          </w:p>
        </w:tc>
        <w:tc>
          <w:tcPr>
            <w:tcW w:w="2687" w:type="dxa"/>
          </w:tcPr>
          <w:p w:rsidR="008E17B3" w:rsidRPr="005C10DA" w:rsidRDefault="008E17B3" w:rsidP="008E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8E17B3" w:rsidRPr="005C10DA" w:rsidRDefault="008E17B3" w:rsidP="008E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  <w:p w:rsidR="00862D09" w:rsidRPr="005C10DA" w:rsidRDefault="008E17B3" w:rsidP="008E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862D09" w:rsidRPr="005C10DA" w:rsidTr="006106FC">
        <w:tc>
          <w:tcPr>
            <w:tcW w:w="9917" w:type="dxa"/>
            <w:gridSpan w:val="3"/>
          </w:tcPr>
          <w:p w:rsidR="00862D09" w:rsidRPr="005C10DA" w:rsidRDefault="00862D09" w:rsidP="0086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9076C5" w:rsidRPr="005C10DA" w:rsidTr="006106FC">
        <w:tc>
          <w:tcPr>
            <w:tcW w:w="1560" w:type="dxa"/>
          </w:tcPr>
          <w:p w:rsidR="009076C5" w:rsidRPr="005C10DA" w:rsidRDefault="009076C5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FF2E81" w:rsidRPr="005C10DA" w:rsidRDefault="009076C5" w:rsidP="00FF2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, посвященн</w:t>
            </w:r>
            <w:r w:rsidR="00796E66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ых Всемирному дню борьбы со </w:t>
            </w:r>
            <w:proofErr w:type="spellStart"/>
            <w:r w:rsidR="00796E66" w:rsidRPr="005C10DA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2E81" w:rsidRPr="005C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 протеста «Нет </w:t>
            </w:r>
            <w:proofErr w:type="spellStart"/>
            <w:r w:rsidR="00FF2E81" w:rsidRPr="005C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у</w:t>
            </w:r>
            <w:proofErr w:type="spellEnd"/>
            <w:r w:rsidR="00FF2E81" w:rsidRPr="005C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ркотикам!»</w:t>
            </w:r>
          </w:p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81" w:rsidRPr="005C10DA" w:rsidRDefault="00FF2E81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C5" w:rsidRPr="005C10DA" w:rsidRDefault="0048222C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 экскурсий выходного дня  «В гостях у 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>Деда Мороза»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. Орлово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C5" w:rsidRPr="005C10DA" w:rsidRDefault="0048222C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6E66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спортивного мероприятия для  обучающихся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– здоровый дух!»</w:t>
            </w:r>
          </w:p>
        </w:tc>
        <w:tc>
          <w:tcPr>
            <w:tcW w:w="2687" w:type="dxa"/>
          </w:tcPr>
          <w:p w:rsidR="009076C5" w:rsidRPr="005C10DA" w:rsidRDefault="009076C5" w:rsidP="0049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76C5" w:rsidRPr="005C10DA" w:rsidRDefault="009076C5" w:rsidP="0049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9076C5" w:rsidRPr="005C10DA" w:rsidRDefault="009076C5" w:rsidP="0049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6C5" w:rsidRPr="005C10DA" w:rsidTr="006106FC">
        <w:tc>
          <w:tcPr>
            <w:tcW w:w="1560" w:type="dxa"/>
          </w:tcPr>
          <w:p w:rsidR="009076C5" w:rsidRPr="005C10DA" w:rsidRDefault="009076C5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670" w:type="dxa"/>
          </w:tcPr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изучение народных традиций в праздновании Рождества и Нового года;</w:t>
            </w:r>
          </w:p>
          <w:p w:rsidR="009076C5" w:rsidRPr="005C10DA" w:rsidRDefault="00D159EC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обучающихся объединений ДДТ </w:t>
            </w:r>
            <w:proofErr w:type="spell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г.Углегорска</w:t>
            </w:r>
            <w:proofErr w:type="spell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урно-досуговых мероприятиях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59E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</w:t>
            </w:r>
            <w:r w:rsidR="00D159EC" w:rsidRPr="005C10DA">
              <w:rPr>
                <w:rFonts w:ascii="Times New Roman" w:hAnsi="Times New Roman" w:cs="Times New Roman"/>
                <w:sz w:val="28"/>
                <w:szCs w:val="28"/>
              </w:rPr>
              <w:t>за»: (украшение помещений, территории новогодними украшениями;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ов</w:t>
            </w:r>
            <w:r w:rsidR="00D159E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новогоднюю  игрушку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B2541" w:rsidRPr="005C10DA" w:rsidRDefault="009076C5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59E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овогодних спектаклей, Рождественских мероприятий для обучающихся образовательных учреждений </w:t>
            </w:r>
            <w:proofErr w:type="spellStart"/>
            <w:r w:rsidR="00D159EC" w:rsidRPr="005C10DA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proofErr w:type="spellEnd"/>
            <w:r w:rsidR="00D159E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87" w:type="dxa"/>
          </w:tcPr>
          <w:p w:rsidR="009076C5" w:rsidRPr="005C10DA" w:rsidRDefault="009076C5" w:rsidP="0090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76C5" w:rsidRPr="005C10DA" w:rsidRDefault="009076C5" w:rsidP="0090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6C5" w:rsidRPr="005C10DA" w:rsidTr="006106FC">
        <w:tc>
          <w:tcPr>
            <w:tcW w:w="9917" w:type="dxa"/>
            <w:gridSpan w:val="3"/>
          </w:tcPr>
          <w:p w:rsidR="009076C5" w:rsidRPr="005C10DA" w:rsidRDefault="009076C5" w:rsidP="0086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076C5" w:rsidRPr="005C10DA" w:rsidTr="006106FC">
        <w:tc>
          <w:tcPr>
            <w:tcW w:w="1560" w:type="dxa"/>
          </w:tcPr>
          <w:p w:rsidR="009076C5" w:rsidRPr="005C10DA" w:rsidRDefault="009076C5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3D7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;</w:t>
            </w:r>
          </w:p>
          <w:p w:rsidR="009076C5" w:rsidRPr="005C10DA" w:rsidRDefault="00A4274A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6C5" w:rsidRPr="005C10DA" w:rsidRDefault="00A4274A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бесед с обучающимися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 на льду, на дороге и в общественных местах, о правилах обращения с огн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ем и взрывоопасными веществами,</w:t>
            </w:r>
            <w:r w:rsidR="009076C5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иротехникой;</w:t>
            </w:r>
          </w:p>
          <w:p w:rsidR="009076C5" w:rsidRPr="005C10DA" w:rsidRDefault="009076C5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тематическая беседа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 </w:t>
            </w:r>
            <w:proofErr w:type="gramStart"/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</w:t>
            </w:r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>Табако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  <w:proofErr w:type="spell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33D73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его влияние на 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 человека».</w:t>
            </w:r>
          </w:p>
        </w:tc>
        <w:tc>
          <w:tcPr>
            <w:tcW w:w="2687" w:type="dxa"/>
          </w:tcPr>
          <w:p w:rsidR="009076C5" w:rsidRPr="005C10DA" w:rsidRDefault="009076C5" w:rsidP="0090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76C5" w:rsidRPr="005C10DA" w:rsidRDefault="009076C5" w:rsidP="0090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9076C5" w:rsidRPr="005C10DA" w:rsidRDefault="009076C5" w:rsidP="0090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тематических развлечений для обучающихся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объединений  посвященный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м праздникам (Рождество, Святки и </w:t>
            </w:r>
            <w:proofErr w:type="spell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C63FF" w:rsidRPr="005C10DA" w:rsidRDefault="00A4274A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занятости обучающихся объединений ДДТ г.Углегорска в период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зимник каникул;</w:t>
            </w:r>
          </w:p>
          <w:p w:rsidR="003C63FF" w:rsidRPr="005C10DA" w:rsidRDefault="003C63FF" w:rsidP="00A4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C63FF" w:rsidRPr="005C10DA" w:rsidRDefault="003C63FF" w:rsidP="0021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3C63FF" w:rsidP="0021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3C63FF" w:rsidP="0021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c>
          <w:tcPr>
            <w:tcW w:w="9917" w:type="dxa"/>
            <w:gridSpan w:val="3"/>
          </w:tcPr>
          <w:p w:rsidR="003C63FF" w:rsidRPr="005C10DA" w:rsidRDefault="003C63FF" w:rsidP="00610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организация  экскурсий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 объединений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спортивного праздника для учащихся объединений ДДТ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Сильные, смелые, ловкие»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партакиады для обучающихся объединений ДДТ г.Углегорска.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бесед с обучающимися объединений ДДТ г.Углегорска</w:t>
            </w:r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>: «СПИД и его профилактика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»; «Влияние алког</w:t>
            </w:r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>оля на организм человека».</w:t>
            </w:r>
          </w:p>
        </w:tc>
        <w:tc>
          <w:tcPr>
            <w:tcW w:w="2687" w:type="dxa"/>
          </w:tcPr>
          <w:p w:rsidR="003C63FF" w:rsidRPr="005C10DA" w:rsidRDefault="003C63FF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A4274A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670" w:type="dxa"/>
          </w:tcPr>
          <w:p w:rsidR="003C63FF" w:rsidRPr="005C10DA" w:rsidRDefault="003C63FF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тематических  бесед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 объединений ДДТ г.Углегорска </w:t>
            </w:r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патриотического воспитания.</w:t>
            </w:r>
          </w:p>
        </w:tc>
        <w:tc>
          <w:tcPr>
            <w:tcW w:w="2687" w:type="dxa"/>
          </w:tcPr>
          <w:p w:rsidR="003C63FF" w:rsidRPr="005C10DA" w:rsidRDefault="003C63FF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«Рыцарск</w:t>
            </w:r>
            <w:r w:rsidR="002759FE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го турнира» для обучающихся 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объединений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</w:t>
            </w:r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>дение спортивного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>обучающихся  объединений</w:t>
            </w:r>
            <w:proofErr w:type="gramEnd"/>
            <w:r w:rsidR="00A4274A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ДДТ г.Углегорска и родителей </w:t>
            </w:r>
            <w:r w:rsidR="002759FE" w:rsidRPr="005C10DA">
              <w:rPr>
                <w:rFonts w:ascii="Times New Roman" w:hAnsi="Times New Roman" w:cs="Times New Roman"/>
                <w:sz w:val="28"/>
                <w:szCs w:val="28"/>
              </w:rPr>
              <w:t>«Мы ловкие и сильные!»</w:t>
            </w:r>
          </w:p>
        </w:tc>
        <w:tc>
          <w:tcPr>
            <w:tcW w:w="2687" w:type="dxa"/>
          </w:tcPr>
          <w:p w:rsidR="003C63FF" w:rsidRPr="005C10DA" w:rsidRDefault="003C63FF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992CE8" w:rsidRPr="005C10DA" w:rsidRDefault="00A4274A" w:rsidP="009B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 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992CE8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месячнику Боевой С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лавы;</w:t>
            </w:r>
          </w:p>
          <w:p w:rsidR="003C63FF" w:rsidRPr="005C10DA" w:rsidRDefault="003C63FF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="00E76A51" w:rsidRPr="005C10DA">
              <w:rPr>
                <w:rFonts w:ascii="Times New Roman" w:hAnsi="Times New Roman" w:cs="Times New Roman"/>
                <w:sz w:val="28"/>
                <w:szCs w:val="28"/>
              </w:rPr>
              <w:t>районных, городских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осв</w:t>
            </w:r>
            <w:r w:rsidR="00992CE8" w:rsidRPr="005C10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06FC" w:rsidRPr="005C10DA">
              <w:rPr>
                <w:rFonts w:ascii="Times New Roman" w:hAnsi="Times New Roman" w:cs="Times New Roman"/>
                <w:sz w:val="28"/>
                <w:szCs w:val="28"/>
              </w:rPr>
              <w:t>щенных Дню защитников Отечества</w:t>
            </w:r>
          </w:p>
        </w:tc>
        <w:tc>
          <w:tcPr>
            <w:tcW w:w="2687" w:type="dxa"/>
          </w:tcPr>
          <w:p w:rsidR="003C63FF" w:rsidRPr="005C10DA" w:rsidRDefault="003C63FF" w:rsidP="006E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404FC" w:rsidRPr="005C10DA" w:rsidRDefault="003C63FF" w:rsidP="006E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1404FC" w:rsidP="006E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организатор</w:t>
            </w:r>
          </w:p>
        </w:tc>
      </w:tr>
      <w:tr w:rsidR="003C63FF" w:rsidRPr="005C10DA" w:rsidTr="006106FC">
        <w:tc>
          <w:tcPr>
            <w:tcW w:w="9917" w:type="dxa"/>
            <w:gridSpan w:val="3"/>
          </w:tcPr>
          <w:p w:rsidR="003C63FF" w:rsidRPr="005C10DA" w:rsidRDefault="003C63FF" w:rsidP="0086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сячника здорового образа жизни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о</w:t>
            </w:r>
            <w:r w:rsidR="00CA70F7" w:rsidRPr="005C10DA">
              <w:rPr>
                <w:rFonts w:ascii="Times New Roman" w:hAnsi="Times New Roman" w:cs="Times New Roman"/>
                <w:sz w:val="28"/>
                <w:szCs w:val="28"/>
              </w:rPr>
              <w:t>ходов выходного дня и экскурсий.</w:t>
            </w:r>
          </w:p>
          <w:p w:rsidR="003C63FF" w:rsidRPr="005C10DA" w:rsidRDefault="003C63FF" w:rsidP="00CA7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C63FF" w:rsidRPr="005C10DA" w:rsidRDefault="003C63FF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1404FC" w:rsidRPr="005C10DA" w:rsidRDefault="001404FC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0F7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организация выставки работ декоративно-прикладного творчества «Край в котором мы живем!»</w:t>
            </w:r>
          </w:p>
        </w:tc>
        <w:tc>
          <w:tcPr>
            <w:tcW w:w="2687" w:type="dxa"/>
          </w:tcPr>
          <w:p w:rsidR="003C63FF" w:rsidRPr="005C10DA" w:rsidRDefault="003C63FF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1404FC" w:rsidRPr="005C10DA" w:rsidRDefault="001404FC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6C1E7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24BE" w:rsidRPr="005C10DA">
              <w:rPr>
                <w:rFonts w:ascii="Times New Roman" w:hAnsi="Times New Roman" w:cs="Times New Roman"/>
                <w:sz w:val="28"/>
                <w:szCs w:val="28"/>
              </w:rPr>
              <w:t>роведение  праздничного</w:t>
            </w:r>
            <w:proofErr w:type="gramEnd"/>
            <w:r w:rsidR="009324BE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для обучающихся объединений ДДТ г.Углегорска 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Международный День 8 Марта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1E7F" w:rsidRPr="005C10DA" w:rsidRDefault="001404FC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выставки творческих работ обучающихся объединений ДДТ г.Углегорска «Моя мама лучшая на свете!»</w:t>
            </w:r>
          </w:p>
        </w:tc>
        <w:tc>
          <w:tcPr>
            <w:tcW w:w="2687" w:type="dxa"/>
          </w:tcPr>
          <w:p w:rsidR="003C63FF" w:rsidRPr="005C10DA" w:rsidRDefault="003C63FF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1404FC" w:rsidRPr="005C10DA" w:rsidRDefault="001404FC" w:rsidP="00AC1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6C1E7F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нятости  обучающихся</w:t>
            </w:r>
            <w:proofErr w:type="gramEnd"/>
            <w:r w:rsidR="001404F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ДДТ г.Углегорска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есенних каникул.</w:t>
            </w:r>
          </w:p>
        </w:tc>
        <w:tc>
          <w:tcPr>
            <w:tcW w:w="2687" w:type="dxa"/>
          </w:tcPr>
          <w:p w:rsidR="003C63FF" w:rsidRPr="005C10DA" w:rsidRDefault="003C63FF" w:rsidP="00C8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C8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1404FC" w:rsidRPr="005C10DA" w:rsidRDefault="001404FC" w:rsidP="00C8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C63FF" w:rsidRPr="005C10DA" w:rsidTr="006106FC">
        <w:tc>
          <w:tcPr>
            <w:tcW w:w="9917" w:type="dxa"/>
            <w:gridSpan w:val="3"/>
          </w:tcPr>
          <w:p w:rsidR="00684847" w:rsidRPr="005C10DA" w:rsidRDefault="003C63FF" w:rsidP="00610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AB6B86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r w:rsidR="001404F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зация и </w:t>
            </w:r>
            <w:proofErr w:type="gramStart"/>
            <w:r w:rsidR="001404FC" w:rsidRPr="005C10DA">
              <w:rPr>
                <w:rFonts w:ascii="Times New Roman" w:hAnsi="Times New Roman" w:cs="Times New Roman"/>
                <w:sz w:val="28"/>
                <w:szCs w:val="28"/>
              </w:rPr>
              <w:t>проведение  спортивного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для обучающихся объединений ДДТ г.Углегорска, родителей « День 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в рамках месячника «Моя семья»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тематические беседы «Алкого</w:t>
            </w:r>
            <w:r w:rsidR="006244E1" w:rsidRPr="005C10DA">
              <w:rPr>
                <w:rFonts w:ascii="Times New Roman" w:hAnsi="Times New Roman" w:cs="Times New Roman"/>
                <w:sz w:val="28"/>
                <w:szCs w:val="28"/>
              </w:rPr>
              <w:t>лизм-привычка или зависимость?» и другие.</w:t>
            </w:r>
          </w:p>
        </w:tc>
        <w:tc>
          <w:tcPr>
            <w:tcW w:w="2687" w:type="dxa"/>
          </w:tcPr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AB6B86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1404FC" w:rsidRPr="005C10DA" w:rsidRDefault="001404FC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</w:t>
            </w:r>
          </w:p>
          <w:p w:rsidR="00AB6B86" w:rsidRPr="005C10DA" w:rsidRDefault="00AB6B86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 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B659AB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  <w:r w:rsidR="00B659AB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освященных Дню Победы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</w:t>
            </w:r>
            <w:r w:rsidR="00B659AB" w:rsidRPr="005C10DA">
              <w:rPr>
                <w:rFonts w:ascii="Times New Roman" w:hAnsi="Times New Roman" w:cs="Times New Roman"/>
                <w:sz w:val="28"/>
                <w:szCs w:val="28"/>
              </w:rPr>
              <w:t>ие экскурсий для обучающихся объединений ДДТ г.Углегорска.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c>
          <w:tcPr>
            <w:tcW w:w="9917" w:type="dxa"/>
            <w:gridSpan w:val="3"/>
          </w:tcPr>
          <w:p w:rsidR="003C63FF" w:rsidRPr="005C10DA" w:rsidRDefault="003C63FF" w:rsidP="0086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оходов выходного дня и экскурсий</w:t>
            </w:r>
            <w:r w:rsidR="00A40B9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объединений ДДТ г.Углегорска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9C" w:rsidRPr="005C10DA" w:rsidRDefault="003C63FF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летнему оздоровительному </w:t>
            </w:r>
            <w:proofErr w:type="gramStart"/>
            <w:r w:rsidR="00C534ED" w:rsidRPr="005C10DA">
              <w:rPr>
                <w:rFonts w:ascii="Times New Roman" w:hAnsi="Times New Roman" w:cs="Times New Roman"/>
                <w:sz w:val="28"/>
                <w:szCs w:val="28"/>
              </w:rPr>
              <w:t>периоду,  привлечение</w:t>
            </w:r>
            <w:proofErr w:type="gramEnd"/>
            <w:r w:rsidR="00C534ED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A40B9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отдыху и занятости.</w:t>
            </w:r>
          </w:p>
        </w:tc>
        <w:tc>
          <w:tcPr>
            <w:tcW w:w="2687" w:type="dxa"/>
          </w:tcPr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rPr>
          <w:trHeight w:val="1975"/>
        </w:trPr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</w:t>
            </w:r>
          </w:p>
        </w:tc>
        <w:tc>
          <w:tcPr>
            <w:tcW w:w="5670" w:type="dxa"/>
          </w:tcPr>
          <w:p w:rsidR="003C63FF" w:rsidRPr="005C10DA" w:rsidRDefault="00A40B9C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обучающихся объединений в </w:t>
            </w:r>
            <w:r w:rsidR="003C63FF" w:rsidRPr="005C10DA">
              <w:rPr>
                <w:rFonts w:ascii="Times New Roman" w:hAnsi="Times New Roman" w:cs="Times New Roman"/>
                <w:sz w:val="28"/>
                <w:szCs w:val="28"/>
              </w:rPr>
              <w:t>городских мероприятиях, посвященных Дню Победы;</w:t>
            </w:r>
          </w:p>
          <w:p w:rsidR="003C63FF" w:rsidRPr="005C10DA" w:rsidRDefault="003C63FF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встреч с вет</w:t>
            </w:r>
            <w:r w:rsidR="00A40B9C"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еранами ВОВ и труда, оказание </w:t>
            </w: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шефско</w:t>
            </w:r>
            <w:r w:rsidR="00A40B9C" w:rsidRPr="005C10DA">
              <w:rPr>
                <w:rFonts w:ascii="Times New Roman" w:hAnsi="Times New Roman" w:cs="Times New Roman"/>
                <w:sz w:val="28"/>
                <w:szCs w:val="28"/>
              </w:rPr>
              <w:t>й помощи, поздравления с праздником.</w:t>
            </w:r>
          </w:p>
        </w:tc>
        <w:tc>
          <w:tcPr>
            <w:tcW w:w="2687" w:type="dxa"/>
          </w:tcPr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C534ED" w:rsidRPr="005C10DA" w:rsidRDefault="00C534ED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c>
          <w:tcPr>
            <w:tcW w:w="9917" w:type="dxa"/>
            <w:gridSpan w:val="3"/>
          </w:tcPr>
          <w:p w:rsidR="003C63FF" w:rsidRPr="005C10DA" w:rsidRDefault="003C63FF" w:rsidP="00862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оходов выходного дня и экскурсий;</w:t>
            </w:r>
          </w:p>
          <w:p w:rsidR="003C63FF" w:rsidRPr="005C10DA" w:rsidRDefault="00307970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праздничного мероприятия для участников профильных, трудового лагерей  «Единый олимпийский день».</w:t>
            </w:r>
          </w:p>
        </w:tc>
        <w:tc>
          <w:tcPr>
            <w:tcW w:w="2687" w:type="dxa"/>
          </w:tcPr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FF" w:rsidRPr="005C10DA" w:rsidTr="006106FC">
        <w:tc>
          <w:tcPr>
            <w:tcW w:w="1560" w:type="dxa"/>
          </w:tcPr>
          <w:p w:rsidR="003C63FF" w:rsidRPr="005C10DA" w:rsidRDefault="003C63FF" w:rsidP="00B4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5670" w:type="dxa"/>
          </w:tcPr>
          <w:p w:rsidR="003C63FF" w:rsidRPr="005C10DA" w:rsidRDefault="00A86DA1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-  проведение волейбольного турнира для участников пр</w:t>
            </w:r>
            <w:r w:rsidR="00C534ED" w:rsidRPr="005C10DA">
              <w:rPr>
                <w:rFonts w:ascii="Times New Roman" w:hAnsi="Times New Roman" w:cs="Times New Roman"/>
                <w:sz w:val="28"/>
                <w:szCs w:val="28"/>
              </w:rPr>
              <w:t>офильных лагерей ДДТ г.Углегорска</w:t>
            </w:r>
          </w:p>
          <w:p w:rsidR="00A86DA1" w:rsidRPr="005C10DA" w:rsidRDefault="00A86DA1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1" w:rsidRPr="005C10DA" w:rsidRDefault="00A86DA1" w:rsidP="0061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-  организация </w:t>
            </w:r>
            <w:proofErr w:type="gramStart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акции  для</w:t>
            </w:r>
            <w:proofErr w:type="gramEnd"/>
            <w:r w:rsidRPr="005C10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фильных , трудового лагерей «Зеленый город».</w:t>
            </w:r>
          </w:p>
        </w:tc>
        <w:tc>
          <w:tcPr>
            <w:tcW w:w="2687" w:type="dxa"/>
          </w:tcPr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C63FF" w:rsidRPr="005C10DA" w:rsidRDefault="003C63FF" w:rsidP="0027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0DA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3C63FF" w:rsidRPr="005C10DA" w:rsidRDefault="003C63FF" w:rsidP="00DE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D09" w:rsidRPr="005C10DA" w:rsidRDefault="00862D09" w:rsidP="00DE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19229B" w:rsidRPr="005C10DA" w:rsidRDefault="0019229B" w:rsidP="00596CD9">
      <w:pPr>
        <w:rPr>
          <w:rFonts w:ascii="Times New Roman" w:hAnsi="Times New Roman" w:cs="Times New Roman"/>
          <w:sz w:val="28"/>
          <w:szCs w:val="28"/>
        </w:rPr>
      </w:pPr>
    </w:p>
    <w:p w:rsidR="0019229B" w:rsidRPr="005C10DA" w:rsidRDefault="0019229B" w:rsidP="00596CD9">
      <w:pPr>
        <w:rPr>
          <w:rFonts w:ascii="Times New Roman" w:hAnsi="Times New Roman" w:cs="Times New Roman"/>
          <w:sz w:val="28"/>
          <w:szCs w:val="28"/>
        </w:rPr>
      </w:pPr>
    </w:p>
    <w:p w:rsidR="006106FC" w:rsidRPr="005C10DA" w:rsidRDefault="006106FC">
      <w:pPr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6CD9" w:rsidRPr="005C10DA" w:rsidRDefault="00596CD9" w:rsidP="00E01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E0152C" w:rsidRPr="005C10DA" w:rsidRDefault="00596CD9" w:rsidP="00E015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Курбатова А.С., Шкода Г.Н. Формирование здорового образа жизни у младших школьников в </w:t>
      </w:r>
      <w:proofErr w:type="spellStart"/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кахФГОСС</w:t>
      </w:r>
      <w:proofErr w:type="spellEnd"/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О // Современные проблемы науки</w:t>
      </w:r>
      <w:r w:rsidR="00E0152C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разования. – 2015. – № 6..</w:t>
      </w:r>
    </w:p>
    <w:p w:rsidR="00E0152C" w:rsidRPr="005C10DA" w:rsidRDefault="00E0152C" w:rsidP="00E0152C">
      <w:pPr>
        <w:pStyle w:val="a7"/>
        <w:rPr>
          <w:color w:val="000000"/>
          <w:sz w:val="28"/>
          <w:szCs w:val="28"/>
        </w:rPr>
      </w:pPr>
      <w:r w:rsidRPr="005C10DA">
        <w:rPr>
          <w:color w:val="000000"/>
          <w:sz w:val="28"/>
          <w:szCs w:val="28"/>
        </w:rPr>
        <w:t>2.Воронова Елена Здоровый образ жизни в современной школе. Программы, мероприятия, игры — Ростов на Дону: Феникс, 2014.</w:t>
      </w:r>
    </w:p>
    <w:p w:rsidR="00E0152C" w:rsidRPr="005C10DA" w:rsidRDefault="00E0152C" w:rsidP="00E0152C">
      <w:pPr>
        <w:pStyle w:val="a7"/>
        <w:rPr>
          <w:color w:val="000000"/>
          <w:sz w:val="28"/>
          <w:szCs w:val="28"/>
        </w:rPr>
      </w:pPr>
      <w:r w:rsidRPr="005C10DA">
        <w:rPr>
          <w:color w:val="000000"/>
          <w:sz w:val="28"/>
          <w:szCs w:val="28"/>
        </w:rPr>
        <w:t xml:space="preserve">3.Назарова Е.Н., </w:t>
      </w:r>
      <w:proofErr w:type="spellStart"/>
      <w:r w:rsidRPr="005C10DA">
        <w:rPr>
          <w:color w:val="000000"/>
          <w:sz w:val="28"/>
          <w:szCs w:val="28"/>
        </w:rPr>
        <w:t>Жилов</w:t>
      </w:r>
      <w:proofErr w:type="spellEnd"/>
      <w:r w:rsidRPr="005C10DA">
        <w:rPr>
          <w:color w:val="000000"/>
          <w:sz w:val="28"/>
          <w:szCs w:val="28"/>
        </w:rPr>
        <w:t> Ю.Д. Основы здорового образа жизни — М.: Академия, 2013.</w:t>
      </w:r>
    </w:p>
    <w:p w:rsidR="00E0152C" w:rsidRPr="005C10DA" w:rsidRDefault="00E0152C" w:rsidP="00E0152C">
      <w:pPr>
        <w:pStyle w:val="a7"/>
        <w:rPr>
          <w:color w:val="000000"/>
          <w:sz w:val="28"/>
          <w:szCs w:val="28"/>
        </w:rPr>
      </w:pPr>
      <w:r w:rsidRPr="005C10DA">
        <w:rPr>
          <w:color w:val="000000"/>
          <w:sz w:val="28"/>
          <w:szCs w:val="28"/>
        </w:rPr>
        <w:t>4.Морозов Михаил Основы здорового образа жизни — М.: ВЕГА, 2014.</w:t>
      </w:r>
    </w:p>
    <w:p w:rsidR="00E0152C" w:rsidRPr="005C10DA" w:rsidRDefault="00E0152C" w:rsidP="00E0152C">
      <w:pPr>
        <w:pStyle w:val="a7"/>
        <w:rPr>
          <w:color w:val="000000"/>
          <w:sz w:val="28"/>
          <w:szCs w:val="28"/>
        </w:rPr>
      </w:pPr>
      <w:r w:rsidRPr="005C10DA">
        <w:rPr>
          <w:color w:val="000000"/>
          <w:sz w:val="28"/>
          <w:szCs w:val="28"/>
        </w:rPr>
        <w:t xml:space="preserve">5.Физическая культура и здоровый образ жизни студента. / Под ред. </w:t>
      </w:r>
      <w:proofErr w:type="spellStart"/>
      <w:r w:rsidRPr="005C10DA">
        <w:rPr>
          <w:color w:val="000000"/>
          <w:sz w:val="28"/>
          <w:szCs w:val="28"/>
        </w:rPr>
        <w:t>Виленского</w:t>
      </w:r>
      <w:proofErr w:type="spellEnd"/>
      <w:r w:rsidRPr="005C10DA">
        <w:rPr>
          <w:color w:val="000000"/>
          <w:sz w:val="28"/>
          <w:szCs w:val="28"/>
        </w:rPr>
        <w:t xml:space="preserve"> М.Я. — М.: </w:t>
      </w:r>
      <w:proofErr w:type="spellStart"/>
      <w:r w:rsidRPr="005C10DA">
        <w:rPr>
          <w:color w:val="000000"/>
          <w:sz w:val="28"/>
          <w:szCs w:val="28"/>
        </w:rPr>
        <w:t>Кнорус</w:t>
      </w:r>
      <w:proofErr w:type="spellEnd"/>
      <w:r w:rsidRPr="005C10DA">
        <w:rPr>
          <w:color w:val="000000"/>
          <w:sz w:val="28"/>
          <w:szCs w:val="28"/>
        </w:rPr>
        <w:t>, 2013.</w:t>
      </w:r>
    </w:p>
    <w:p w:rsidR="00596CD9" w:rsidRPr="005C10DA" w:rsidRDefault="00E0152C" w:rsidP="00E0152C">
      <w:pPr>
        <w:pStyle w:val="a7"/>
        <w:rPr>
          <w:color w:val="000000"/>
          <w:sz w:val="28"/>
          <w:szCs w:val="28"/>
        </w:rPr>
      </w:pPr>
      <w:r w:rsidRPr="005C10DA">
        <w:rPr>
          <w:color w:val="000000"/>
          <w:sz w:val="28"/>
          <w:szCs w:val="28"/>
        </w:rPr>
        <w:t>6.Физическая культура. Основы здорового образа жизни. / Под ред. Ю.П. Кобякова. — Ростов: Феникс, 2014.</w:t>
      </w:r>
    </w:p>
    <w:p w:rsidR="00C142B6" w:rsidRPr="005C10DA" w:rsidRDefault="0019229B" w:rsidP="00C14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рамова, Н. И. Энциклопедия витаминов / Н. И. Абрамова // Читаем, учимся, 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м. — 2007. — № 10. </w:t>
      </w:r>
    </w:p>
    <w:p w:rsidR="00C142B6" w:rsidRPr="005C10DA" w:rsidRDefault="0019229B" w:rsidP="00C14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сёнова, Е. Е. Мое здоровье в моих руках / Е. Е. Аксёнова // Праздник в 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. — 2010. — № 6. </w:t>
      </w:r>
    </w:p>
    <w:p w:rsidR="00C142B6" w:rsidRPr="005C10DA" w:rsidRDefault="0019229B" w:rsidP="00C14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ева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ьяна Фёдоровна. Наш любимый шоколад / Т. Ф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ева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Читаем, учимся, играем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013. — </w:t>
      </w:r>
      <w:proofErr w:type="spellStart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. 7</w:t>
      </w:r>
    </w:p>
    <w:p w:rsidR="00C142B6" w:rsidRPr="005C10DA" w:rsidRDefault="0019229B" w:rsidP="00C14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чук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П. Друзья </w:t>
      </w:r>
      <w:r w:rsidR="00C142B6" w:rsidRPr="005C1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 П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чук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А. Ефимов // Нач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школа. — 2013.</w:t>
      </w:r>
    </w:p>
    <w:p w:rsidR="00C142B6" w:rsidRPr="005C10DA" w:rsidRDefault="0019229B" w:rsidP="00C14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а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тьяна Ивановна. Приятного аппетита! или еда дело серьёзное / Т. И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а</w:t>
      </w:r>
      <w:proofErr w:type="spellEnd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B6" w:rsidRPr="005C10DA" w:rsidRDefault="00321CA5" w:rsidP="00C14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цева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Эстафета здоровья / Л. А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цева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ч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школа. — 2014.</w:t>
      </w:r>
    </w:p>
    <w:p w:rsidR="00C142B6" w:rsidRPr="005C10DA" w:rsidRDefault="00321CA5" w:rsidP="0032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ист</w:t>
      </w:r>
      <w:proofErr w:type="spell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мила Анатольевна. Если пиво пьёшь — вскоре пропадёшь</w:t>
      </w:r>
      <w:proofErr w:type="gramStart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! :</w:t>
      </w:r>
      <w:proofErr w:type="gramEnd"/>
      <w:r w:rsidR="00C142B6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здоровь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я .</w:t>
      </w:r>
    </w:p>
    <w:p w:rsidR="00B34E0F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  <w:r w:rsidRPr="005C10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-</w:t>
      </w:r>
      <w:proofErr w:type="gramStart"/>
      <w:r w:rsidRPr="005C10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чники:</w:t>
      </w:r>
      <w:r w:rsidRPr="005C10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E0152C"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URL</w:t>
      </w:r>
      <w:proofErr w:type="gramEnd"/>
      <w:r w:rsidRPr="005C1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http://www.science-education.ru/ru/article/view?id=23935 (дата обращения: 25.11.2016).</w:t>
      </w:r>
    </w:p>
    <w:p w:rsidR="006106FC" w:rsidRPr="005C10DA" w:rsidRDefault="006106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34E0F" w:rsidRPr="005C10DA" w:rsidRDefault="00B34E0F" w:rsidP="00B34E0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1</w:t>
      </w:r>
    </w:p>
    <w:p w:rsidR="00596CD9" w:rsidRPr="005C10DA" w:rsidRDefault="00B34E0F" w:rsidP="00596CD9">
      <w:pPr>
        <w:rPr>
          <w:rFonts w:ascii="Times New Roman" w:hAnsi="Times New Roman" w:cs="Times New Roman"/>
          <w:b/>
          <w:sz w:val="28"/>
          <w:szCs w:val="28"/>
        </w:rPr>
      </w:pPr>
      <w:r w:rsidRPr="005C10DA">
        <w:rPr>
          <w:rFonts w:ascii="Times New Roman" w:hAnsi="Times New Roman" w:cs="Times New Roman"/>
          <w:b/>
          <w:sz w:val="28"/>
          <w:szCs w:val="28"/>
        </w:rPr>
        <w:t>Список тематических бесед для обучающихся: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питание.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 и спорт.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 и отдых.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+ здоровье = долголетие.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здоров – закаляйся: способы и методы оздоровления».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без вредных привычек: Наркомания, алкоголизм, </w:t>
      </w:r>
      <w:proofErr w:type="spellStart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E0F" w:rsidRPr="005C10DA" w:rsidRDefault="00B34E0F" w:rsidP="00B34E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 для здоровья: СПИД, </w:t>
      </w:r>
      <w:proofErr w:type="spellStart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тресс</w:t>
      </w:r>
      <w:proofErr w:type="spellEnd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зависимость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E3" w:rsidRPr="005C10DA" w:rsidRDefault="003333E3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E3" w:rsidRPr="005C10DA" w:rsidRDefault="003333E3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E3" w:rsidRPr="005C10DA" w:rsidRDefault="003333E3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E3" w:rsidRPr="005C10DA" w:rsidRDefault="003333E3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E3" w:rsidRPr="005C10DA" w:rsidRDefault="003333E3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E3" w:rsidRPr="005C10DA" w:rsidRDefault="003333E3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0F" w:rsidRPr="005C10DA" w:rsidRDefault="00B34E0F" w:rsidP="00B34E0F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2</w:t>
      </w: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B34E0F" w:rsidRPr="005C10DA" w:rsidRDefault="00B34E0F" w:rsidP="00B34E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ь  «ЗДОРОВЬЯ»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— Всемирный день здоровья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я – Всемирный день по борьбе с </w:t>
      </w:r>
      <w:proofErr w:type="spellStart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м</w:t>
      </w:r>
      <w:proofErr w:type="spellEnd"/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— Всемирный день против злоупотребления наркотиками</w:t>
      </w:r>
      <w:r w:rsidR="006106FC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законного оборота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8 августа — День физкультурника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— Всемирный день туризма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 – День детского здоровья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3 октября — Всемирный День трезвости и борьбы с алкоголизмом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 – Всемирный день туризма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– Международный день отказа от курения.</w:t>
      </w:r>
    </w:p>
    <w:p w:rsidR="00B34E0F" w:rsidRPr="005C10DA" w:rsidRDefault="00B34E0F" w:rsidP="00B34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</w:t>
      </w:r>
      <w:r w:rsidR="006106FC"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я – Всемирный день борьбы со</w:t>
      </w:r>
      <w:r w:rsidRPr="005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Дом.</w:t>
      </w:r>
    </w:p>
    <w:p w:rsidR="00B34E0F" w:rsidRPr="005C10DA" w:rsidRDefault="00B34E0F" w:rsidP="00B34E0F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596CD9" w:rsidRPr="005C10DA" w:rsidRDefault="00596CD9" w:rsidP="00596CD9">
      <w:pPr>
        <w:rPr>
          <w:rFonts w:ascii="Times New Roman" w:hAnsi="Times New Roman" w:cs="Times New Roman"/>
          <w:sz w:val="28"/>
          <w:szCs w:val="28"/>
        </w:rPr>
      </w:pPr>
    </w:p>
    <w:p w:rsidR="00862D09" w:rsidRPr="005C10DA" w:rsidRDefault="00862D09">
      <w:pPr>
        <w:rPr>
          <w:rFonts w:ascii="Times New Roman" w:hAnsi="Times New Roman" w:cs="Times New Roman"/>
          <w:sz w:val="28"/>
          <w:szCs w:val="28"/>
        </w:rPr>
      </w:pPr>
    </w:p>
    <w:sectPr w:rsidR="00862D09" w:rsidRPr="005C10DA" w:rsidSect="005C10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0.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141924F4"/>
    <w:multiLevelType w:val="hybridMultilevel"/>
    <w:tmpl w:val="AF5AA18A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155D43CD"/>
    <w:multiLevelType w:val="multilevel"/>
    <w:tmpl w:val="9980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F1C00"/>
    <w:multiLevelType w:val="hybridMultilevel"/>
    <w:tmpl w:val="A98CCA56"/>
    <w:lvl w:ilvl="0" w:tplc="F440C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C6238"/>
    <w:multiLevelType w:val="hybridMultilevel"/>
    <w:tmpl w:val="EF506AB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23E74DB"/>
    <w:multiLevelType w:val="multilevel"/>
    <w:tmpl w:val="9BDE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314F9"/>
    <w:multiLevelType w:val="multilevel"/>
    <w:tmpl w:val="8F22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10DD2"/>
    <w:multiLevelType w:val="multilevel"/>
    <w:tmpl w:val="BCE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50724"/>
    <w:multiLevelType w:val="multilevel"/>
    <w:tmpl w:val="27A0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69B"/>
    <w:rsid w:val="00046292"/>
    <w:rsid w:val="00050F17"/>
    <w:rsid w:val="00050F43"/>
    <w:rsid w:val="00070DF5"/>
    <w:rsid w:val="000D0CBA"/>
    <w:rsid w:val="000D424F"/>
    <w:rsid w:val="000E35AF"/>
    <w:rsid w:val="00130A8E"/>
    <w:rsid w:val="00133D73"/>
    <w:rsid w:val="001404FC"/>
    <w:rsid w:val="00164DDF"/>
    <w:rsid w:val="0019229B"/>
    <w:rsid w:val="00195516"/>
    <w:rsid w:val="001A6636"/>
    <w:rsid w:val="001D0939"/>
    <w:rsid w:val="001E3989"/>
    <w:rsid w:val="002040C9"/>
    <w:rsid w:val="00250E8D"/>
    <w:rsid w:val="002652AD"/>
    <w:rsid w:val="0026787C"/>
    <w:rsid w:val="00272B36"/>
    <w:rsid w:val="002759FE"/>
    <w:rsid w:val="002917B4"/>
    <w:rsid w:val="002B40F3"/>
    <w:rsid w:val="002B6833"/>
    <w:rsid w:val="002C077E"/>
    <w:rsid w:val="002C5567"/>
    <w:rsid w:val="002D502A"/>
    <w:rsid w:val="002E00DE"/>
    <w:rsid w:val="002F156B"/>
    <w:rsid w:val="00307970"/>
    <w:rsid w:val="00321CA5"/>
    <w:rsid w:val="003333E3"/>
    <w:rsid w:val="003432EB"/>
    <w:rsid w:val="00344F56"/>
    <w:rsid w:val="00383424"/>
    <w:rsid w:val="003C63FF"/>
    <w:rsid w:val="003E6F67"/>
    <w:rsid w:val="0040422D"/>
    <w:rsid w:val="004444FF"/>
    <w:rsid w:val="00445B57"/>
    <w:rsid w:val="0048222C"/>
    <w:rsid w:val="00487B3F"/>
    <w:rsid w:val="004C4161"/>
    <w:rsid w:val="004C7DDC"/>
    <w:rsid w:val="004E3B61"/>
    <w:rsid w:val="00520083"/>
    <w:rsid w:val="00520A80"/>
    <w:rsid w:val="0053365E"/>
    <w:rsid w:val="00592A36"/>
    <w:rsid w:val="00596CD9"/>
    <w:rsid w:val="005B7232"/>
    <w:rsid w:val="005B7C54"/>
    <w:rsid w:val="005C10DA"/>
    <w:rsid w:val="006106FC"/>
    <w:rsid w:val="00621EFE"/>
    <w:rsid w:val="006244E1"/>
    <w:rsid w:val="0064533B"/>
    <w:rsid w:val="00656813"/>
    <w:rsid w:val="00684847"/>
    <w:rsid w:val="006B16DE"/>
    <w:rsid w:val="006C1E7F"/>
    <w:rsid w:val="006C7B9E"/>
    <w:rsid w:val="006D3444"/>
    <w:rsid w:val="006E569B"/>
    <w:rsid w:val="006E737C"/>
    <w:rsid w:val="006F0623"/>
    <w:rsid w:val="006F08D0"/>
    <w:rsid w:val="00701E6E"/>
    <w:rsid w:val="00714EB4"/>
    <w:rsid w:val="00772F6D"/>
    <w:rsid w:val="00796E66"/>
    <w:rsid w:val="007A4DFF"/>
    <w:rsid w:val="007A703D"/>
    <w:rsid w:val="008141D5"/>
    <w:rsid w:val="00862D09"/>
    <w:rsid w:val="00885118"/>
    <w:rsid w:val="008A75E2"/>
    <w:rsid w:val="008B0EF6"/>
    <w:rsid w:val="008E17B3"/>
    <w:rsid w:val="008E6262"/>
    <w:rsid w:val="009076C5"/>
    <w:rsid w:val="009324BE"/>
    <w:rsid w:val="0094705B"/>
    <w:rsid w:val="009531F8"/>
    <w:rsid w:val="00992CE8"/>
    <w:rsid w:val="009A3D03"/>
    <w:rsid w:val="009B28E2"/>
    <w:rsid w:val="00A05BD6"/>
    <w:rsid w:val="00A07326"/>
    <w:rsid w:val="00A14B11"/>
    <w:rsid w:val="00A27C5D"/>
    <w:rsid w:val="00A40B9C"/>
    <w:rsid w:val="00A4274A"/>
    <w:rsid w:val="00A51D35"/>
    <w:rsid w:val="00A527A8"/>
    <w:rsid w:val="00A60231"/>
    <w:rsid w:val="00A86DA1"/>
    <w:rsid w:val="00A97EFC"/>
    <w:rsid w:val="00AA6A15"/>
    <w:rsid w:val="00AB6B86"/>
    <w:rsid w:val="00AC15A3"/>
    <w:rsid w:val="00AE6BB6"/>
    <w:rsid w:val="00B00282"/>
    <w:rsid w:val="00B34E0F"/>
    <w:rsid w:val="00B41047"/>
    <w:rsid w:val="00B659AB"/>
    <w:rsid w:val="00B65A6A"/>
    <w:rsid w:val="00BA78A4"/>
    <w:rsid w:val="00BD4268"/>
    <w:rsid w:val="00BF2D71"/>
    <w:rsid w:val="00C142B6"/>
    <w:rsid w:val="00C534ED"/>
    <w:rsid w:val="00C642B9"/>
    <w:rsid w:val="00C80552"/>
    <w:rsid w:val="00C8417B"/>
    <w:rsid w:val="00CA70F7"/>
    <w:rsid w:val="00CD2E7D"/>
    <w:rsid w:val="00CF2BC6"/>
    <w:rsid w:val="00D159EC"/>
    <w:rsid w:val="00D66D90"/>
    <w:rsid w:val="00DB2541"/>
    <w:rsid w:val="00DE3A35"/>
    <w:rsid w:val="00DF43E9"/>
    <w:rsid w:val="00E0152C"/>
    <w:rsid w:val="00E05520"/>
    <w:rsid w:val="00E14443"/>
    <w:rsid w:val="00E32B42"/>
    <w:rsid w:val="00E76A51"/>
    <w:rsid w:val="00EA2784"/>
    <w:rsid w:val="00F2121E"/>
    <w:rsid w:val="00F559C1"/>
    <w:rsid w:val="00F63657"/>
    <w:rsid w:val="00F6678A"/>
    <w:rsid w:val="00F76890"/>
    <w:rsid w:val="00F85102"/>
    <w:rsid w:val="00FA2FAE"/>
    <w:rsid w:val="00FD574C"/>
    <w:rsid w:val="00FE31D8"/>
    <w:rsid w:val="00FF1136"/>
    <w:rsid w:val="00FF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7410C-7D5F-46FA-8C15-FD9E9B0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B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0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06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1C61-E5CA-4199-B7E8-98CE823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дежда</cp:lastModifiedBy>
  <cp:revision>129</cp:revision>
  <cp:lastPrinted>2013-12-02T23:51:00Z</cp:lastPrinted>
  <dcterms:created xsi:type="dcterms:W3CDTF">2013-10-10T01:57:00Z</dcterms:created>
  <dcterms:modified xsi:type="dcterms:W3CDTF">2017-12-11T08:02:00Z</dcterms:modified>
</cp:coreProperties>
</file>